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CB096" w14:textId="77777777" w:rsidR="001B7098" w:rsidRDefault="001B7098" w:rsidP="001B709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Toc24620899"/>
    </w:p>
    <w:bookmarkEnd w:id="0"/>
    <w:p w14:paraId="41F9A1E7" w14:textId="77777777" w:rsidR="003F2F6A" w:rsidRDefault="003F2F6A" w:rsidP="001B709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E3E8E85" w14:textId="3C73ECD7" w:rsidR="003F2F6A" w:rsidRPr="00873051" w:rsidRDefault="003F2F6A" w:rsidP="003F2F6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7305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5D567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873051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0EE50D3" w14:textId="77777777" w:rsidR="003F2F6A" w:rsidRPr="002812FD" w:rsidRDefault="003F2F6A" w:rsidP="003F2F6A">
      <w:pPr>
        <w:autoSpaceDE w:val="0"/>
        <w:autoSpaceDN w:val="0"/>
        <w:adjustRightInd w:val="0"/>
        <w:rPr>
          <w:sz w:val="32"/>
          <w:szCs w:val="32"/>
        </w:rPr>
      </w:pPr>
      <w:r w:rsidRPr="002812FD">
        <w:rPr>
          <w:sz w:val="32"/>
          <w:szCs w:val="32"/>
        </w:rPr>
        <w:t>……....................................</w:t>
      </w:r>
    </w:p>
    <w:p w14:paraId="519F4D39" w14:textId="77777777" w:rsidR="003F2F6A" w:rsidRPr="00717FDF" w:rsidRDefault="003F2F6A" w:rsidP="003F2F6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17FDF">
        <w:rPr>
          <w:rFonts w:asciiTheme="minorHAnsi" w:hAnsiTheme="minorHAnsi" w:cstheme="minorHAnsi"/>
        </w:rPr>
        <w:t>Nazwa Wykonawcy</w:t>
      </w:r>
    </w:p>
    <w:p w14:paraId="24CB8490" w14:textId="77777777" w:rsidR="00C41EC4" w:rsidRPr="008B1A6E" w:rsidRDefault="00C41EC4" w:rsidP="00C41EC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8B1A6E">
        <w:rPr>
          <w:rFonts w:asciiTheme="minorHAnsi" w:hAnsiTheme="minorHAnsi" w:cstheme="minorHAnsi"/>
          <w:b/>
          <w:bCs/>
          <w:color w:val="000000"/>
        </w:rPr>
        <w:t>WYKAZ OSÓB, SKIEROWANYCH PRZEZ WYKONAWCĘ DO REALIZACJI ZAMÓWIENIA PN.</w:t>
      </w:r>
    </w:p>
    <w:p w14:paraId="67168AB3" w14:textId="77777777" w:rsidR="00D37DDA" w:rsidRPr="00876B3B" w:rsidRDefault="00D37DDA" w:rsidP="00D37DDA">
      <w:pPr>
        <w:spacing w:after="0"/>
        <w:jc w:val="center"/>
        <w:rPr>
          <w:rFonts w:asciiTheme="minorHAnsi" w:hAnsiTheme="minorHAnsi" w:cstheme="minorHAnsi"/>
          <w:b/>
          <w:spacing w:val="-10"/>
          <w:lang w:eastAsia="en-US"/>
        </w:rPr>
      </w:pPr>
      <w:r w:rsidRPr="00876B3B">
        <w:rPr>
          <w:rFonts w:asciiTheme="minorHAnsi" w:hAnsiTheme="minorHAnsi" w:cstheme="minorHAnsi"/>
          <w:b/>
          <w:spacing w:val="-10"/>
          <w:lang w:eastAsia="en-US"/>
        </w:rPr>
        <w:t>„Modernizacja dachów na budynkach szkół podstawowych: SP Nr 2 oraz SP Nr 7 w Łowiczu”  - ZADANIE 1: Modernizacja dachu na budynku Szkoły Podstawowej Nr 2* / ZADANIE 2: Modernizacja dachu na budynku Szkoły Podstawowej Nr 7*</w:t>
      </w:r>
    </w:p>
    <w:p w14:paraId="3277EBBB" w14:textId="04A3E820" w:rsidR="00C41EC4" w:rsidRDefault="00C41EC4" w:rsidP="00C41EC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  <w:lang w:bidi="pl-PL"/>
        </w:rPr>
      </w:pPr>
      <w:r w:rsidRPr="008B1A6E">
        <w:rPr>
          <w:rFonts w:asciiTheme="minorHAnsi" w:hAnsiTheme="minorHAnsi" w:cstheme="minorHAnsi"/>
          <w:b/>
          <w:bCs/>
          <w:color w:val="000000"/>
          <w:lang w:bidi="pl-PL"/>
        </w:rPr>
        <w:t>spełniających wymagania Zamawiającego określone w pkt 7.2.4. SWZ</w:t>
      </w:r>
    </w:p>
    <w:p w14:paraId="46948254" w14:textId="77777777" w:rsidR="00B84CAF" w:rsidRPr="00AA174F" w:rsidRDefault="00B84CAF" w:rsidP="00C41EC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</w:p>
    <w:tbl>
      <w:tblPr>
        <w:tblW w:w="98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476"/>
        <w:gridCol w:w="3007"/>
        <w:gridCol w:w="1518"/>
      </w:tblGrid>
      <w:tr w:rsidR="00C41EC4" w:rsidRPr="002812FD" w14:paraId="626ED7A2" w14:textId="77777777" w:rsidTr="00EC78B7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B2D2A" w14:textId="77777777" w:rsidR="00C41EC4" w:rsidRPr="002812FD" w:rsidRDefault="00C41EC4" w:rsidP="00EC78B7">
            <w:pPr>
              <w:suppressAutoHyphens/>
              <w:rPr>
                <w:b/>
                <w:bCs/>
                <w:sz w:val="18"/>
                <w:szCs w:val="18"/>
              </w:rPr>
            </w:pPr>
          </w:p>
          <w:p w14:paraId="052081FF" w14:textId="77777777" w:rsidR="00C41EC4" w:rsidRPr="002812FD" w:rsidRDefault="00C41EC4" w:rsidP="00EC78B7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Zakres czynności do wykonywania przy realizacji przedmiotowego zamówieni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7D007" w14:textId="77777777" w:rsidR="00C41EC4" w:rsidRPr="00E930CB" w:rsidRDefault="00C41EC4" w:rsidP="00EC78B7">
            <w:pPr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Imię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2812FD">
              <w:rPr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485D1" w14:textId="77777777" w:rsidR="00C41EC4" w:rsidRDefault="00C41EC4" w:rsidP="00EC78B7">
            <w:pPr>
              <w:snapToGrid w:val="0"/>
              <w:textAlignment w:val="center"/>
              <w:rPr>
                <w:b/>
                <w:bCs/>
                <w:sz w:val="18"/>
                <w:szCs w:val="16"/>
              </w:rPr>
            </w:pPr>
          </w:p>
          <w:p w14:paraId="186E84A3" w14:textId="1BD871E1" w:rsidR="00C41EC4" w:rsidRPr="002812FD" w:rsidRDefault="00C41EC4" w:rsidP="00EC78B7">
            <w:pPr>
              <w:snapToGrid w:val="0"/>
              <w:jc w:val="center"/>
              <w:textAlignment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6"/>
              </w:rPr>
              <w:t>Uprawnienia (numer uprawnień budowlanych wraz z ich zakresem i datą wydania)</w:t>
            </w:r>
          </w:p>
          <w:p w14:paraId="62E30F4B" w14:textId="77777777" w:rsidR="00C41EC4" w:rsidRPr="002812FD" w:rsidRDefault="00C41EC4" w:rsidP="00EC78B7">
            <w:pPr>
              <w:suppressAutoHyphens/>
              <w:snapToGrid w:val="0"/>
              <w:jc w:val="center"/>
              <w:textAlignment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A549" w14:textId="77777777" w:rsidR="00C41EC4" w:rsidRDefault="00C41EC4" w:rsidP="00EC78B7">
            <w:pPr>
              <w:snapToGrid w:val="0"/>
              <w:ind w:left="-51" w:firstLine="51"/>
              <w:jc w:val="center"/>
              <w:rPr>
                <w:b/>
                <w:bCs/>
                <w:sz w:val="18"/>
                <w:szCs w:val="18"/>
              </w:rPr>
            </w:pPr>
          </w:p>
          <w:p w14:paraId="01A7B0B9" w14:textId="77777777" w:rsidR="00C41EC4" w:rsidRPr="002812FD" w:rsidRDefault="00C41EC4" w:rsidP="00EC78B7">
            <w:pPr>
              <w:snapToGrid w:val="0"/>
              <w:ind w:left="-51" w:firstLine="51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Podstawa dysponowania osobą</w:t>
            </w:r>
          </w:p>
          <w:p w14:paraId="19335C76" w14:textId="1D80C0ED" w:rsidR="00C41EC4" w:rsidRPr="002812FD" w:rsidRDefault="00C41EC4" w:rsidP="00EC78B7">
            <w:pPr>
              <w:snapToGrid w:val="0"/>
              <w:ind w:left="-51" w:firstLine="51"/>
              <w:jc w:val="center"/>
              <w:rPr>
                <w:b/>
                <w:bCs/>
                <w:sz w:val="18"/>
                <w:szCs w:val="18"/>
              </w:rPr>
            </w:pPr>
            <w:r w:rsidRPr="002812FD">
              <w:rPr>
                <w:b/>
                <w:bCs/>
                <w:sz w:val="18"/>
                <w:szCs w:val="18"/>
              </w:rPr>
              <w:t>(A lub B)*</w:t>
            </w:r>
          </w:p>
        </w:tc>
      </w:tr>
      <w:tr w:rsidR="00C41EC4" w:rsidRPr="002812FD" w14:paraId="0D3A609E" w14:textId="77777777" w:rsidTr="004D6DDF">
        <w:trPr>
          <w:trHeight w:val="15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3531B" w14:textId="578840FB" w:rsidR="00C41EC4" w:rsidRPr="002812FD" w:rsidRDefault="00DF0843" w:rsidP="008B2A70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Kierowanie</w:t>
            </w:r>
            <w:r w:rsidR="00C41EC4" w:rsidRPr="002812FD">
              <w:rPr>
                <w:sz w:val="18"/>
                <w:szCs w:val="18"/>
                <w:lang w:eastAsia="ar-SA"/>
              </w:rPr>
              <w:t xml:space="preserve"> robotami </w:t>
            </w:r>
            <w:r w:rsidR="00C41EC4" w:rsidRPr="00E92ABC">
              <w:rPr>
                <w:sz w:val="18"/>
                <w:szCs w:val="18"/>
                <w:lang w:eastAsia="ar-SA"/>
              </w:rPr>
              <w:t>bud</w:t>
            </w:r>
            <w:r w:rsidR="00C41EC4">
              <w:rPr>
                <w:sz w:val="18"/>
                <w:szCs w:val="18"/>
                <w:lang w:eastAsia="ar-SA"/>
              </w:rPr>
              <w:t>owlanymi</w:t>
            </w:r>
            <w:r w:rsidR="00C41EC4" w:rsidRPr="00E92ABC">
              <w:rPr>
                <w:sz w:val="18"/>
                <w:szCs w:val="18"/>
                <w:lang w:eastAsia="ar-SA"/>
              </w:rPr>
              <w:t xml:space="preserve"> w specjalności </w:t>
            </w:r>
            <w:r w:rsidR="00C41EC4">
              <w:rPr>
                <w:sz w:val="18"/>
                <w:szCs w:val="18"/>
                <w:lang w:eastAsia="ar-SA"/>
              </w:rPr>
              <w:t>……………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CFFE9" w14:textId="77777777" w:rsidR="00C41EC4" w:rsidRPr="002812FD" w:rsidRDefault="00C41EC4" w:rsidP="008B2A70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27473" w14:textId="77777777" w:rsidR="00C41EC4" w:rsidRPr="002812FD" w:rsidRDefault="00C41EC4" w:rsidP="00EC78B7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3259" w14:textId="77777777" w:rsidR="00C41EC4" w:rsidRPr="002812FD" w:rsidRDefault="00C41EC4" w:rsidP="008B2A7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</w:tbl>
    <w:p w14:paraId="5169DECF" w14:textId="77777777" w:rsidR="00C41EC4" w:rsidRPr="002812FD" w:rsidRDefault="00C41EC4" w:rsidP="00C41EC4">
      <w:pPr>
        <w:spacing w:line="260" w:lineRule="atLeast"/>
        <w:rPr>
          <w:b/>
          <w:sz w:val="28"/>
          <w:szCs w:val="20"/>
        </w:rPr>
      </w:pPr>
    </w:p>
    <w:p w14:paraId="32ADB2DC" w14:textId="77777777" w:rsidR="00C41EC4" w:rsidRDefault="00C41EC4" w:rsidP="00C41EC4">
      <w:pPr>
        <w:rPr>
          <w:b/>
          <w:bCs/>
          <w:sz w:val="22"/>
        </w:rPr>
      </w:pPr>
    </w:p>
    <w:p w14:paraId="4CB371B8" w14:textId="1E82DDB9" w:rsidR="00C41EC4" w:rsidRPr="002812FD" w:rsidRDefault="00C41EC4" w:rsidP="00C41EC4">
      <w:pPr>
        <w:rPr>
          <w:sz w:val="18"/>
        </w:rPr>
      </w:pPr>
      <w:r>
        <w:rPr>
          <w:b/>
          <w:bCs/>
          <w:sz w:val="18"/>
        </w:rPr>
        <w:t>*</w:t>
      </w:r>
      <w:r w:rsidRPr="002812FD">
        <w:rPr>
          <w:b/>
          <w:bCs/>
          <w:sz w:val="18"/>
        </w:rPr>
        <w:t>UWAGA!</w:t>
      </w:r>
      <w:r w:rsidRPr="002812FD">
        <w:rPr>
          <w:sz w:val="18"/>
        </w:rPr>
        <w:t xml:space="preserve"> Przy wypełnianiu wykazu należy wskazać odpowiednią podstawę dysponowania osobą, według następujących oznaczeń:</w:t>
      </w:r>
    </w:p>
    <w:p w14:paraId="1B1E8AD8" w14:textId="77777777" w:rsidR="00C41EC4" w:rsidRPr="002812FD" w:rsidRDefault="00C41EC4" w:rsidP="00C41EC4">
      <w:pPr>
        <w:rPr>
          <w:b/>
          <w:bCs/>
          <w:sz w:val="18"/>
        </w:rPr>
      </w:pPr>
      <w:r w:rsidRPr="002812FD">
        <w:rPr>
          <w:b/>
          <w:bCs/>
          <w:sz w:val="18"/>
        </w:rPr>
        <w:t>A</w:t>
      </w:r>
      <w:r w:rsidRPr="002812FD">
        <w:rPr>
          <w:sz w:val="18"/>
        </w:rPr>
        <w:t xml:space="preserve"> – osoba, którą Wykonawca dysponuje (umowa o pracę, umowa zlecenie, umowa o dzieło, umowa przedwstępna, deklaracja współpracy, porozumienie o współpracy itp.) – </w:t>
      </w:r>
      <w:r w:rsidRPr="002812FD">
        <w:rPr>
          <w:b/>
          <w:bCs/>
          <w:i/>
          <w:iCs/>
          <w:sz w:val="18"/>
        </w:rPr>
        <w:t>dysponowanie bezpośrednie</w:t>
      </w:r>
    </w:p>
    <w:p w14:paraId="7DC142A1" w14:textId="77777777" w:rsidR="00C41EC4" w:rsidRDefault="00C41EC4" w:rsidP="00C41EC4">
      <w:pPr>
        <w:rPr>
          <w:b/>
          <w:bCs/>
          <w:i/>
          <w:iCs/>
          <w:sz w:val="18"/>
        </w:rPr>
      </w:pPr>
      <w:r w:rsidRPr="002812FD">
        <w:rPr>
          <w:b/>
          <w:bCs/>
          <w:sz w:val="18"/>
        </w:rPr>
        <w:t>B</w:t>
      </w:r>
      <w:r w:rsidRPr="002812FD">
        <w:rPr>
          <w:sz w:val="18"/>
        </w:rPr>
        <w:t xml:space="preserve"> – osoby udostępnione Wykonawcy przez podmioty udostępniające zasoby</w:t>
      </w:r>
      <w:r w:rsidRPr="002812FD">
        <w:rPr>
          <w:b/>
          <w:bCs/>
          <w:sz w:val="18"/>
        </w:rPr>
        <w:t xml:space="preserve"> -</w:t>
      </w:r>
      <w:r w:rsidRPr="002812FD">
        <w:rPr>
          <w:b/>
          <w:bCs/>
          <w:i/>
          <w:iCs/>
          <w:sz w:val="18"/>
        </w:rPr>
        <w:t xml:space="preserve"> dysponowanie pośredni</w:t>
      </w:r>
      <w:r>
        <w:rPr>
          <w:b/>
          <w:bCs/>
          <w:i/>
          <w:iCs/>
          <w:sz w:val="18"/>
        </w:rPr>
        <w:t>e</w:t>
      </w:r>
    </w:p>
    <w:p w14:paraId="7A26033C" w14:textId="77777777" w:rsidR="00C41EC4" w:rsidRDefault="00C41EC4" w:rsidP="00C41EC4">
      <w:pPr>
        <w:rPr>
          <w:b/>
          <w:bCs/>
          <w:i/>
          <w:iCs/>
          <w:sz w:val="18"/>
        </w:rPr>
      </w:pPr>
    </w:p>
    <w:p w14:paraId="1F57129B" w14:textId="77777777" w:rsidR="00C41EC4" w:rsidRDefault="00C41EC4" w:rsidP="00C41EC4">
      <w:pPr>
        <w:rPr>
          <w:b/>
          <w:bCs/>
          <w:i/>
          <w:iCs/>
          <w:sz w:val="18"/>
        </w:rPr>
      </w:pPr>
    </w:p>
    <w:p w14:paraId="6A7176E2" w14:textId="77777777" w:rsidR="00C41EC4" w:rsidRDefault="00C41EC4" w:rsidP="00C41EC4">
      <w:pPr>
        <w:rPr>
          <w:b/>
          <w:bCs/>
          <w:i/>
          <w:iCs/>
          <w:sz w:val="18"/>
        </w:rPr>
      </w:pPr>
    </w:p>
    <w:p w14:paraId="409AD4E1" w14:textId="77777777" w:rsidR="003F2F6A" w:rsidRDefault="003F2F6A" w:rsidP="001B709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00ACD8C" w14:textId="77777777" w:rsidR="00D37DDA" w:rsidRDefault="00D37DDA" w:rsidP="00D37DD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7C0EF3A0" w14:textId="688DBAD9" w:rsidR="00D37DDA" w:rsidRPr="00D37DDA" w:rsidRDefault="00D37DDA" w:rsidP="00D37DDA">
      <w:pPr>
        <w:rPr>
          <w:b/>
          <w:bCs/>
        </w:rPr>
      </w:pPr>
      <w:r w:rsidRPr="00D37DDA">
        <w:rPr>
          <w:b/>
          <w:bCs/>
        </w:rPr>
        <w:t>*niepotrzebne skreślić</w:t>
      </w:r>
    </w:p>
    <w:sectPr w:rsidR="00D37DDA" w:rsidRPr="00D37D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52D5" w14:textId="77777777" w:rsidR="00EE4BA4" w:rsidRDefault="00EE4BA4" w:rsidP="001B7098">
      <w:pPr>
        <w:spacing w:after="0" w:line="240" w:lineRule="auto"/>
      </w:pPr>
      <w:r>
        <w:separator/>
      </w:r>
    </w:p>
  </w:endnote>
  <w:endnote w:type="continuationSeparator" w:id="0">
    <w:p w14:paraId="6B6FB4F8" w14:textId="77777777" w:rsidR="00EE4BA4" w:rsidRDefault="00EE4BA4" w:rsidP="001B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8E25" w14:textId="77777777" w:rsidR="001B7098" w:rsidRPr="003F7B31" w:rsidRDefault="001B7098" w:rsidP="001B7098">
    <w:pPr>
      <w:pStyle w:val="Stopka"/>
      <w:pBdr>
        <w:top w:val="single" w:sz="4" w:space="1" w:color="auto"/>
      </w:pBdr>
      <w:tabs>
        <w:tab w:val="left" w:pos="1185"/>
      </w:tabs>
      <w:jc w:val="center"/>
      <w:rPr>
        <w:sz w:val="16"/>
        <w:szCs w:val="16"/>
      </w:rPr>
    </w:pPr>
    <w:r w:rsidRPr="009B1879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B1879">
      <w:rPr>
        <w:sz w:val="16"/>
        <w:szCs w:val="16"/>
      </w:rPr>
      <w:instrText>PAGE    \* MERGEFORMAT</w:instrTex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separate"/>
    </w:r>
    <w:r>
      <w:rPr>
        <w:rFonts w:asciiTheme="minorHAnsi" w:eastAsiaTheme="minorEastAsia" w:hAnsiTheme="minorHAnsi" w:cstheme="minorBidi"/>
        <w:sz w:val="16"/>
        <w:szCs w:val="16"/>
      </w:rPr>
      <w:t>33</w:t>
    </w:r>
    <w:r w:rsidRPr="009B1879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3F7B31">
      <w:rPr>
        <w:noProof/>
        <w:vanish/>
        <w:sz w:val="16"/>
        <w:szCs w:val="16"/>
      </w:rPr>
      <w:t xml:space="preserve"> </w:t>
    </w:r>
    <w:r w:rsidRPr="003F7B31">
      <w:rPr>
        <w:noProof/>
        <w:vanish/>
        <w:sz w:val="16"/>
        <w:szCs w:val="16"/>
      </w:rPr>
      <w:drawing>
        <wp:inline distT="0" distB="0" distL="0" distR="0" wp14:anchorId="2261DE83" wp14:editId="1FA1FC7E">
          <wp:extent cx="1295400" cy="1428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F7B31">
      <w:rPr>
        <w:vanish/>
        <w:sz w:val="16"/>
        <w:szCs w:val="16"/>
      </w:rPr>
      <w:t>&lt;el:kod_kreskowy&gt;&lt;/el:kod_kreskowy&gt;</w:t>
    </w:r>
  </w:p>
  <w:p w14:paraId="750B96B5" w14:textId="77777777" w:rsidR="001B7098" w:rsidRDefault="001B7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C06D" w14:textId="77777777" w:rsidR="00EE4BA4" w:rsidRDefault="00EE4BA4" w:rsidP="001B7098">
      <w:pPr>
        <w:spacing w:after="0" w:line="240" w:lineRule="auto"/>
      </w:pPr>
      <w:r>
        <w:separator/>
      </w:r>
    </w:p>
  </w:footnote>
  <w:footnote w:type="continuationSeparator" w:id="0">
    <w:p w14:paraId="3F1EB9FA" w14:textId="77777777" w:rsidR="00EE4BA4" w:rsidRDefault="00EE4BA4" w:rsidP="001B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275F" w14:textId="77777777" w:rsidR="001B7098" w:rsidRDefault="001B7098" w:rsidP="001B7098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083DE" wp14:editId="13AFC0F4">
          <wp:simplePos x="0" y="0"/>
          <wp:positionH relativeFrom="margin">
            <wp:posOffset>-633730</wp:posOffset>
          </wp:positionH>
          <wp:positionV relativeFrom="paragraph">
            <wp:posOffset>-201295</wp:posOffset>
          </wp:positionV>
          <wp:extent cx="640800" cy="648000"/>
          <wp:effectExtent l="0" t="0" r="0" b="0"/>
          <wp:wrapTight wrapText="bothSides">
            <wp:wrapPolygon edited="0">
              <wp:start x="0" y="0"/>
              <wp:lineTo x="0" y="20965"/>
              <wp:lineTo x="21193" y="20965"/>
              <wp:lineTo x="2119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ED5847" w14:textId="77777777" w:rsidR="001B7098" w:rsidRPr="003F7B31" w:rsidRDefault="001B7098" w:rsidP="001B7098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  <w:rPr>
        <w:sz w:val="20"/>
        <w:szCs w:val="20"/>
      </w:rPr>
    </w:pPr>
    <w:r w:rsidRPr="003F7B31">
      <w:t xml:space="preserve"> </w:t>
    </w:r>
    <w:r>
      <w:t xml:space="preserve">                   </w:t>
    </w:r>
    <w:r w:rsidRPr="003F7B31">
      <w:rPr>
        <w:sz w:val="20"/>
        <w:szCs w:val="20"/>
      </w:rPr>
      <w:t xml:space="preserve">Miasto Łowicz, Plac Stary Rynek 1, 99-400 Łowicz     </w:t>
    </w:r>
  </w:p>
  <w:p w14:paraId="367DF3F6" w14:textId="77777777" w:rsidR="001B7098" w:rsidRDefault="001B7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BEB837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right"/>
      <w:pPr>
        <w:tabs>
          <w:tab w:val="num" w:pos="464"/>
        </w:tabs>
        <w:ind w:left="464" w:hanging="18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3" w15:restartNumberingAfterBreak="0">
    <w:nsid w:val="00000067"/>
    <w:multiLevelType w:val="multilevel"/>
    <w:tmpl w:val="6DCEF9F0"/>
    <w:styleLink w:val="WW8Num551"/>
    <w:lvl w:ilvl="0">
      <w:start w:val="1"/>
      <w:numFmt w:val="decimal"/>
      <w:lvlText w:val="%1."/>
      <w:lvlJc w:val="left"/>
      <w:pPr>
        <w:tabs>
          <w:tab w:val="num" w:pos="7015"/>
        </w:tabs>
        <w:ind w:left="701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600"/>
        </w:tabs>
        <w:ind w:left="7600" w:hanging="360"/>
      </w:pPr>
    </w:lvl>
    <w:lvl w:ilvl="2">
      <w:start w:val="1"/>
      <w:numFmt w:val="decimal"/>
      <w:lvlText w:val="%3."/>
      <w:lvlJc w:val="left"/>
      <w:pPr>
        <w:tabs>
          <w:tab w:val="num" w:pos="8320"/>
        </w:tabs>
        <w:ind w:left="8320" w:hanging="360"/>
      </w:p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</w:lvl>
    <w:lvl w:ilvl="4">
      <w:start w:val="1"/>
      <w:numFmt w:val="decimal"/>
      <w:lvlText w:val="%5."/>
      <w:lvlJc w:val="left"/>
      <w:pPr>
        <w:tabs>
          <w:tab w:val="num" w:pos="9760"/>
        </w:tabs>
        <w:ind w:left="9760" w:hanging="360"/>
      </w:pPr>
    </w:lvl>
    <w:lvl w:ilvl="5">
      <w:start w:val="1"/>
      <w:numFmt w:val="decimal"/>
      <w:lvlText w:val="%6."/>
      <w:lvlJc w:val="left"/>
      <w:pPr>
        <w:tabs>
          <w:tab w:val="num" w:pos="10480"/>
        </w:tabs>
        <w:ind w:left="10480" w:hanging="360"/>
      </w:p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</w:lvl>
    <w:lvl w:ilvl="7">
      <w:start w:val="1"/>
      <w:numFmt w:val="decimal"/>
      <w:lvlText w:val="%8."/>
      <w:lvlJc w:val="left"/>
      <w:pPr>
        <w:tabs>
          <w:tab w:val="num" w:pos="11920"/>
        </w:tabs>
        <w:ind w:left="11920" w:hanging="360"/>
      </w:pPr>
    </w:lvl>
    <w:lvl w:ilvl="8">
      <w:start w:val="1"/>
      <w:numFmt w:val="decimal"/>
      <w:lvlText w:val="%9."/>
      <w:lvlJc w:val="left"/>
      <w:pPr>
        <w:tabs>
          <w:tab w:val="num" w:pos="12640"/>
        </w:tabs>
        <w:ind w:left="12640" w:hanging="360"/>
      </w:pPr>
    </w:lvl>
  </w:abstractNum>
  <w:abstractNum w:abstractNumId="4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5584F"/>
    <w:multiLevelType w:val="hybridMultilevel"/>
    <w:tmpl w:val="BA14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498"/>
    <w:multiLevelType w:val="hybridMultilevel"/>
    <w:tmpl w:val="E6D2BEA2"/>
    <w:lvl w:ilvl="0" w:tplc="51B4B6F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7" w15:restartNumberingAfterBreak="0">
    <w:nsid w:val="32BC08E0"/>
    <w:multiLevelType w:val="hybridMultilevel"/>
    <w:tmpl w:val="4606BA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F27FB"/>
    <w:multiLevelType w:val="hybridMultilevel"/>
    <w:tmpl w:val="CA105172"/>
    <w:styleLink w:val="WW8Num381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 w15:restartNumberingAfterBreak="0">
    <w:nsid w:val="370B54AE"/>
    <w:multiLevelType w:val="hybridMultilevel"/>
    <w:tmpl w:val="510822DC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E354C"/>
    <w:multiLevelType w:val="hybridMultilevel"/>
    <w:tmpl w:val="B31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557BD"/>
    <w:multiLevelType w:val="multilevel"/>
    <w:tmpl w:val="F9BAF038"/>
    <w:styleLink w:val="WW8Num38"/>
    <w:lvl w:ilvl="0">
      <w:start w:val="7"/>
      <w:numFmt w:val="decimal"/>
      <w:lvlText w:val="%1."/>
      <w:lvlJc w:val="left"/>
      <w:pPr>
        <w:ind w:left="630" w:hanging="63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DejaVu Sans Condensed" w:hAnsi="DejaVu Sans Condensed" w:cs="DejaVu Sans Condensed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DejaVu Sans Condensed" w:hAnsi="DejaVu Sans Condensed" w:cs="DejaVu Sans Condensed"/>
        <w:b w:val="0"/>
        <w:bCs/>
        <w:sz w:val="24"/>
        <w:szCs w:val="24"/>
      </w:rPr>
    </w:lvl>
  </w:abstractNum>
  <w:abstractNum w:abstractNumId="12" w15:restartNumberingAfterBreak="0">
    <w:nsid w:val="436C4D13"/>
    <w:multiLevelType w:val="multilevel"/>
    <w:tmpl w:val="259EAAF8"/>
    <w:styleLink w:val="WW8Num59"/>
    <w:lvl w:ilvl="0">
      <w:start w:val="1"/>
      <w:numFmt w:val="decimal"/>
      <w:lvlText w:val="%1)"/>
      <w:lvlJc w:val="left"/>
      <w:pPr>
        <w:ind w:left="780" w:hanging="360"/>
      </w:pPr>
      <w:rPr>
        <w:rFonts w:ascii="DejaVu Sans Condensed" w:hAnsi="DejaVu Sans Condensed" w:cs="DejaVu Sans Condensed"/>
        <w:b/>
        <w:bCs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lowerLetter"/>
      <w:lvlText w:val="%4)"/>
      <w:lvlJc w:val="left"/>
      <w:pPr>
        <w:ind w:left="2970" w:hanging="390"/>
      </w:pPr>
      <w:rPr>
        <w:rFonts w:ascii="DejaVu Sans Condensed" w:hAnsi="DejaVu Sans Condensed" w:cs="DejaVu Sans Condensed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ind w:left="3660" w:hanging="360"/>
      </w:pPr>
      <w:rPr>
        <w:rFonts w:ascii="DejaVu Sans Condensed" w:hAnsi="DejaVu Sans Condensed" w:cs="DejaVu Sans Condensed"/>
        <w:b w:val="0"/>
        <w:i w:val="0"/>
        <w:strike w:val="0"/>
        <w:dstrike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65840F7"/>
    <w:multiLevelType w:val="hybridMultilevel"/>
    <w:tmpl w:val="50F06C9E"/>
    <w:lvl w:ilvl="0" w:tplc="75F82B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1169D"/>
    <w:multiLevelType w:val="hybridMultilevel"/>
    <w:tmpl w:val="8C98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22330CC"/>
    <w:multiLevelType w:val="multilevel"/>
    <w:tmpl w:val="F40AAA30"/>
    <w:styleLink w:val="WW8Num55"/>
    <w:lvl w:ilvl="0">
      <w:start w:val="15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17" w15:restartNumberingAfterBreak="0">
    <w:nsid w:val="6D00699A"/>
    <w:multiLevelType w:val="multilevel"/>
    <w:tmpl w:val="F6D25748"/>
    <w:styleLink w:val="WW8Num96"/>
    <w:lvl w:ilvl="0">
      <w:start w:val="1"/>
      <w:numFmt w:val="decimal"/>
      <w:lvlText w:val="%1)"/>
      <w:lvlJc w:val="left"/>
      <w:pPr>
        <w:ind w:left="1080" w:hanging="360"/>
      </w:pPr>
      <w:rPr>
        <w:rFonts w:ascii="DejaVu Sans Condensed" w:hAnsi="DejaVu Sans Condensed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DejaVu Sans Condensed" w:hAnsi="DejaVu Sans Condensed" w:cs="DejaVu Sans Condensed"/>
        <w:i/>
        <w:i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3A0B9F"/>
    <w:multiLevelType w:val="hybridMultilevel"/>
    <w:tmpl w:val="3B6E5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5519D"/>
    <w:multiLevelType w:val="hybridMultilevel"/>
    <w:tmpl w:val="90BAAC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37F31"/>
    <w:multiLevelType w:val="multilevel"/>
    <w:tmpl w:val="B82CE832"/>
    <w:styleLink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1923">
    <w:abstractNumId w:val="10"/>
  </w:num>
  <w:num w:numId="2" w16cid:durableId="1591965432">
    <w:abstractNumId w:val="13"/>
  </w:num>
  <w:num w:numId="3" w16cid:durableId="1504590380">
    <w:abstractNumId w:val="14"/>
  </w:num>
  <w:num w:numId="4" w16cid:durableId="827794117">
    <w:abstractNumId w:val="8"/>
  </w:num>
  <w:num w:numId="5" w16cid:durableId="1399396824">
    <w:abstractNumId w:val="15"/>
    <w:lvlOverride w:ilvl="0">
      <w:startOverride w:val="1"/>
    </w:lvlOverride>
  </w:num>
  <w:num w:numId="6" w16cid:durableId="366218677">
    <w:abstractNumId w:val="9"/>
  </w:num>
  <w:num w:numId="7" w16cid:durableId="1559976632">
    <w:abstractNumId w:val="4"/>
  </w:num>
  <w:num w:numId="8" w16cid:durableId="1367561317">
    <w:abstractNumId w:val="12"/>
  </w:num>
  <w:num w:numId="9" w16cid:durableId="1964535705">
    <w:abstractNumId w:val="21"/>
  </w:num>
  <w:num w:numId="10" w16cid:durableId="473373272">
    <w:abstractNumId w:val="17"/>
  </w:num>
  <w:num w:numId="11" w16cid:durableId="827131863">
    <w:abstractNumId w:val="16"/>
  </w:num>
  <w:num w:numId="12" w16cid:durableId="1551304155">
    <w:abstractNumId w:val="3"/>
  </w:num>
  <w:num w:numId="13" w16cid:durableId="2117095839">
    <w:abstractNumId w:val="11"/>
  </w:num>
  <w:num w:numId="14" w16cid:durableId="1930313641">
    <w:abstractNumId w:val="19"/>
  </w:num>
  <w:num w:numId="15" w16cid:durableId="1493259122">
    <w:abstractNumId w:val="7"/>
  </w:num>
  <w:num w:numId="16" w16cid:durableId="339938067">
    <w:abstractNumId w:val="6"/>
  </w:num>
  <w:num w:numId="17" w16cid:durableId="16611588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7905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680511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87"/>
    <w:rsid w:val="00007CE8"/>
    <w:rsid w:val="00017A4B"/>
    <w:rsid w:val="00022305"/>
    <w:rsid w:val="00023AD4"/>
    <w:rsid w:val="0002498C"/>
    <w:rsid w:val="00035F61"/>
    <w:rsid w:val="00037808"/>
    <w:rsid w:val="000439E7"/>
    <w:rsid w:val="00051F15"/>
    <w:rsid w:val="000524D7"/>
    <w:rsid w:val="00055735"/>
    <w:rsid w:val="00057BF9"/>
    <w:rsid w:val="000602E0"/>
    <w:rsid w:val="000604DF"/>
    <w:rsid w:val="0006416E"/>
    <w:rsid w:val="00075DFF"/>
    <w:rsid w:val="00077BB5"/>
    <w:rsid w:val="00094B11"/>
    <w:rsid w:val="00096A66"/>
    <w:rsid w:val="000A026E"/>
    <w:rsid w:val="000A4503"/>
    <w:rsid w:val="000A4D58"/>
    <w:rsid w:val="000B2FE4"/>
    <w:rsid w:val="000C2007"/>
    <w:rsid w:val="000C7B6B"/>
    <w:rsid w:val="000D0A3E"/>
    <w:rsid w:val="000D353B"/>
    <w:rsid w:val="000F1098"/>
    <w:rsid w:val="000F1ED8"/>
    <w:rsid w:val="001005B3"/>
    <w:rsid w:val="0010322D"/>
    <w:rsid w:val="0010448D"/>
    <w:rsid w:val="0010761F"/>
    <w:rsid w:val="0013093C"/>
    <w:rsid w:val="001318EB"/>
    <w:rsid w:val="00137151"/>
    <w:rsid w:val="0014384B"/>
    <w:rsid w:val="00145EC0"/>
    <w:rsid w:val="001469F8"/>
    <w:rsid w:val="00146D49"/>
    <w:rsid w:val="00150B81"/>
    <w:rsid w:val="001557FE"/>
    <w:rsid w:val="001631F4"/>
    <w:rsid w:val="0016647D"/>
    <w:rsid w:val="00166602"/>
    <w:rsid w:val="0016723A"/>
    <w:rsid w:val="00170CAA"/>
    <w:rsid w:val="00173B1A"/>
    <w:rsid w:val="00177F7E"/>
    <w:rsid w:val="001816CA"/>
    <w:rsid w:val="00181D48"/>
    <w:rsid w:val="00187265"/>
    <w:rsid w:val="0019383F"/>
    <w:rsid w:val="00195AC9"/>
    <w:rsid w:val="001961E8"/>
    <w:rsid w:val="001962CE"/>
    <w:rsid w:val="001A393B"/>
    <w:rsid w:val="001B0FAA"/>
    <w:rsid w:val="001B40C9"/>
    <w:rsid w:val="001B7098"/>
    <w:rsid w:val="001C0828"/>
    <w:rsid w:val="001C1938"/>
    <w:rsid w:val="001C1B59"/>
    <w:rsid w:val="001C54C3"/>
    <w:rsid w:val="001D1C13"/>
    <w:rsid w:val="001D2C77"/>
    <w:rsid w:val="001D580E"/>
    <w:rsid w:val="001D7B0D"/>
    <w:rsid w:val="001E0E03"/>
    <w:rsid w:val="001E4B12"/>
    <w:rsid w:val="001E77D6"/>
    <w:rsid w:val="001F3BB5"/>
    <w:rsid w:val="001F45FB"/>
    <w:rsid w:val="001F4A95"/>
    <w:rsid w:val="001F6655"/>
    <w:rsid w:val="00203E32"/>
    <w:rsid w:val="00205AD5"/>
    <w:rsid w:val="002104DA"/>
    <w:rsid w:val="0021095A"/>
    <w:rsid w:val="00215E22"/>
    <w:rsid w:val="002163D6"/>
    <w:rsid w:val="00224849"/>
    <w:rsid w:val="002249DA"/>
    <w:rsid w:val="00237809"/>
    <w:rsid w:val="00237DBA"/>
    <w:rsid w:val="0024050F"/>
    <w:rsid w:val="00242E29"/>
    <w:rsid w:val="00247E28"/>
    <w:rsid w:val="0027445E"/>
    <w:rsid w:val="00275B13"/>
    <w:rsid w:val="002816AB"/>
    <w:rsid w:val="0028236D"/>
    <w:rsid w:val="00283A99"/>
    <w:rsid w:val="00283F92"/>
    <w:rsid w:val="002874A1"/>
    <w:rsid w:val="002914F4"/>
    <w:rsid w:val="002A11F8"/>
    <w:rsid w:val="002A2AFF"/>
    <w:rsid w:val="002A738B"/>
    <w:rsid w:val="002C0633"/>
    <w:rsid w:val="002C2B42"/>
    <w:rsid w:val="002C411E"/>
    <w:rsid w:val="002C667B"/>
    <w:rsid w:val="002C766C"/>
    <w:rsid w:val="002D4553"/>
    <w:rsid w:val="002E4D12"/>
    <w:rsid w:val="002E770F"/>
    <w:rsid w:val="002F1D5E"/>
    <w:rsid w:val="002F3118"/>
    <w:rsid w:val="002F78FC"/>
    <w:rsid w:val="00300ED5"/>
    <w:rsid w:val="00303401"/>
    <w:rsid w:val="003034E0"/>
    <w:rsid w:val="00307728"/>
    <w:rsid w:val="00311297"/>
    <w:rsid w:val="00314CA5"/>
    <w:rsid w:val="00321661"/>
    <w:rsid w:val="00322559"/>
    <w:rsid w:val="00322A92"/>
    <w:rsid w:val="00324325"/>
    <w:rsid w:val="00337C91"/>
    <w:rsid w:val="00343158"/>
    <w:rsid w:val="00344918"/>
    <w:rsid w:val="00345717"/>
    <w:rsid w:val="00345F81"/>
    <w:rsid w:val="00347006"/>
    <w:rsid w:val="00355998"/>
    <w:rsid w:val="003605E1"/>
    <w:rsid w:val="00370129"/>
    <w:rsid w:val="00371B4E"/>
    <w:rsid w:val="00374787"/>
    <w:rsid w:val="00385D55"/>
    <w:rsid w:val="00386EE0"/>
    <w:rsid w:val="003878C2"/>
    <w:rsid w:val="00390BF6"/>
    <w:rsid w:val="0039293A"/>
    <w:rsid w:val="003A09F6"/>
    <w:rsid w:val="003A0F31"/>
    <w:rsid w:val="003A11E4"/>
    <w:rsid w:val="003A3A6E"/>
    <w:rsid w:val="003A53E0"/>
    <w:rsid w:val="003A5B75"/>
    <w:rsid w:val="003B64A5"/>
    <w:rsid w:val="003C1E90"/>
    <w:rsid w:val="003C2335"/>
    <w:rsid w:val="003C377F"/>
    <w:rsid w:val="003C3895"/>
    <w:rsid w:val="003C708E"/>
    <w:rsid w:val="003D02A1"/>
    <w:rsid w:val="003F2F6A"/>
    <w:rsid w:val="003F512F"/>
    <w:rsid w:val="004018FD"/>
    <w:rsid w:val="004065B9"/>
    <w:rsid w:val="0041392F"/>
    <w:rsid w:val="004210A4"/>
    <w:rsid w:val="0044050D"/>
    <w:rsid w:val="00441583"/>
    <w:rsid w:val="00442210"/>
    <w:rsid w:val="00442939"/>
    <w:rsid w:val="00450036"/>
    <w:rsid w:val="00450989"/>
    <w:rsid w:val="0045236B"/>
    <w:rsid w:val="0045315B"/>
    <w:rsid w:val="00453BCC"/>
    <w:rsid w:val="00453F78"/>
    <w:rsid w:val="004601E3"/>
    <w:rsid w:val="00462737"/>
    <w:rsid w:val="0046490A"/>
    <w:rsid w:val="00470519"/>
    <w:rsid w:val="00474973"/>
    <w:rsid w:val="00481C0B"/>
    <w:rsid w:val="00481E15"/>
    <w:rsid w:val="00482974"/>
    <w:rsid w:val="00484E3B"/>
    <w:rsid w:val="00486FE5"/>
    <w:rsid w:val="00487090"/>
    <w:rsid w:val="0049538F"/>
    <w:rsid w:val="00496D58"/>
    <w:rsid w:val="004A10B5"/>
    <w:rsid w:val="004A4D71"/>
    <w:rsid w:val="004B7981"/>
    <w:rsid w:val="004C53CF"/>
    <w:rsid w:val="004D6DDF"/>
    <w:rsid w:val="004D745C"/>
    <w:rsid w:val="004D7C95"/>
    <w:rsid w:val="004E119D"/>
    <w:rsid w:val="004E2509"/>
    <w:rsid w:val="004E2514"/>
    <w:rsid w:val="004E57B1"/>
    <w:rsid w:val="004E6767"/>
    <w:rsid w:val="0050648A"/>
    <w:rsid w:val="00506ED4"/>
    <w:rsid w:val="00512BD1"/>
    <w:rsid w:val="00516889"/>
    <w:rsid w:val="005207D2"/>
    <w:rsid w:val="00522AD5"/>
    <w:rsid w:val="00523B55"/>
    <w:rsid w:val="00526937"/>
    <w:rsid w:val="00531125"/>
    <w:rsid w:val="005338EC"/>
    <w:rsid w:val="00535E6E"/>
    <w:rsid w:val="00536BA2"/>
    <w:rsid w:val="005417B7"/>
    <w:rsid w:val="00543CCE"/>
    <w:rsid w:val="0055361B"/>
    <w:rsid w:val="00564115"/>
    <w:rsid w:val="0056771F"/>
    <w:rsid w:val="0057127A"/>
    <w:rsid w:val="00573F61"/>
    <w:rsid w:val="00576E08"/>
    <w:rsid w:val="00582B5C"/>
    <w:rsid w:val="00586BBD"/>
    <w:rsid w:val="00592C89"/>
    <w:rsid w:val="00597E93"/>
    <w:rsid w:val="005A22B9"/>
    <w:rsid w:val="005A5844"/>
    <w:rsid w:val="005B09DC"/>
    <w:rsid w:val="005B293D"/>
    <w:rsid w:val="005C1EF1"/>
    <w:rsid w:val="005C5351"/>
    <w:rsid w:val="005D2EDE"/>
    <w:rsid w:val="005D5678"/>
    <w:rsid w:val="005E63F6"/>
    <w:rsid w:val="005F2FAA"/>
    <w:rsid w:val="005F53A6"/>
    <w:rsid w:val="005F5D9F"/>
    <w:rsid w:val="006005B1"/>
    <w:rsid w:val="006031B5"/>
    <w:rsid w:val="00610AC0"/>
    <w:rsid w:val="006179A1"/>
    <w:rsid w:val="0062533A"/>
    <w:rsid w:val="00634737"/>
    <w:rsid w:val="0063477D"/>
    <w:rsid w:val="00636D14"/>
    <w:rsid w:val="00637391"/>
    <w:rsid w:val="00637D77"/>
    <w:rsid w:val="00650468"/>
    <w:rsid w:val="00652312"/>
    <w:rsid w:val="00652470"/>
    <w:rsid w:val="0065599A"/>
    <w:rsid w:val="00666139"/>
    <w:rsid w:val="00667383"/>
    <w:rsid w:val="00671C36"/>
    <w:rsid w:val="00674A0A"/>
    <w:rsid w:val="00676E6C"/>
    <w:rsid w:val="00677680"/>
    <w:rsid w:val="0068345B"/>
    <w:rsid w:val="00693085"/>
    <w:rsid w:val="0069797D"/>
    <w:rsid w:val="006A0318"/>
    <w:rsid w:val="006A31A6"/>
    <w:rsid w:val="006B04E4"/>
    <w:rsid w:val="006B324C"/>
    <w:rsid w:val="006B3478"/>
    <w:rsid w:val="006C2824"/>
    <w:rsid w:val="006D432D"/>
    <w:rsid w:val="006D4BC6"/>
    <w:rsid w:val="006E0845"/>
    <w:rsid w:val="006E1DC9"/>
    <w:rsid w:val="006E4811"/>
    <w:rsid w:val="006F5E91"/>
    <w:rsid w:val="007128CB"/>
    <w:rsid w:val="0071388C"/>
    <w:rsid w:val="0071664A"/>
    <w:rsid w:val="00717728"/>
    <w:rsid w:val="0072137F"/>
    <w:rsid w:val="00724346"/>
    <w:rsid w:val="00727DA1"/>
    <w:rsid w:val="00736032"/>
    <w:rsid w:val="00736F65"/>
    <w:rsid w:val="0075007B"/>
    <w:rsid w:val="007536BB"/>
    <w:rsid w:val="00762CFF"/>
    <w:rsid w:val="0077390A"/>
    <w:rsid w:val="00774777"/>
    <w:rsid w:val="007777A4"/>
    <w:rsid w:val="00777E7E"/>
    <w:rsid w:val="00784CF2"/>
    <w:rsid w:val="007A016B"/>
    <w:rsid w:val="007A0FEA"/>
    <w:rsid w:val="007A19DC"/>
    <w:rsid w:val="007D2135"/>
    <w:rsid w:val="007E2CAD"/>
    <w:rsid w:val="007E3879"/>
    <w:rsid w:val="007E5773"/>
    <w:rsid w:val="007F3053"/>
    <w:rsid w:val="007F3E72"/>
    <w:rsid w:val="007F6E7B"/>
    <w:rsid w:val="00801657"/>
    <w:rsid w:val="00801B0D"/>
    <w:rsid w:val="008039EE"/>
    <w:rsid w:val="00804C5D"/>
    <w:rsid w:val="00805FB0"/>
    <w:rsid w:val="00807B12"/>
    <w:rsid w:val="008117BF"/>
    <w:rsid w:val="00814D7C"/>
    <w:rsid w:val="008160F8"/>
    <w:rsid w:val="00817D9E"/>
    <w:rsid w:val="008226A4"/>
    <w:rsid w:val="00831036"/>
    <w:rsid w:val="00831A79"/>
    <w:rsid w:val="00853409"/>
    <w:rsid w:val="00861C1F"/>
    <w:rsid w:val="0086781C"/>
    <w:rsid w:val="00870188"/>
    <w:rsid w:val="00873051"/>
    <w:rsid w:val="0087622F"/>
    <w:rsid w:val="008A3C18"/>
    <w:rsid w:val="008A433A"/>
    <w:rsid w:val="008A79FE"/>
    <w:rsid w:val="008B1A6E"/>
    <w:rsid w:val="008B2A70"/>
    <w:rsid w:val="008B5CE4"/>
    <w:rsid w:val="008B6125"/>
    <w:rsid w:val="008C46BA"/>
    <w:rsid w:val="008D1463"/>
    <w:rsid w:val="008D35C1"/>
    <w:rsid w:val="008E3101"/>
    <w:rsid w:val="008E6287"/>
    <w:rsid w:val="008E6C7E"/>
    <w:rsid w:val="008F1425"/>
    <w:rsid w:val="008F1799"/>
    <w:rsid w:val="008F17A8"/>
    <w:rsid w:val="00917B79"/>
    <w:rsid w:val="00920EFD"/>
    <w:rsid w:val="00924C3D"/>
    <w:rsid w:val="009313C7"/>
    <w:rsid w:val="00931FD7"/>
    <w:rsid w:val="009368A5"/>
    <w:rsid w:val="00937ECB"/>
    <w:rsid w:val="00943E27"/>
    <w:rsid w:val="00946859"/>
    <w:rsid w:val="00946CEA"/>
    <w:rsid w:val="00947993"/>
    <w:rsid w:val="00947B04"/>
    <w:rsid w:val="00956FCB"/>
    <w:rsid w:val="00964F4F"/>
    <w:rsid w:val="009705CB"/>
    <w:rsid w:val="009733E9"/>
    <w:rsid w:val="0098072A"/>
    <w:rsid w:val="009811FA"/>
    <w:rsid w:val="00984831"/>
    <w:rsid w:val="00992854"/>
    <w:rsid w:val="00995C12"/>
    <w:rsid w:val="009A0AAE"/>
    <w:rsid w:val="009A4A15"/>
    <w:rsid w:val="009A4BF6"/>
    <w:rsid w:val="009A4F57"/>
    <w:rsid w:val="009B260F"/>
    <w:rsid w:val="009B368A"/>
    <w:rsid w:val="009B649F"/>
    <w:rsid w:val="009B7212"/>
    <w:rsid w:val="009B7C47"/>
    <w:rsid w:val="009C058D"/>
    <w:rsid w:val="009C2BFD"/>
    <w:rsid w:val="009D0580"/>
    <w:rsid w:val="009E0297"/>
    <w:rsid w:val="009E2508"/>
    <w:rsid w:val="009E7607"/>
    <w:rsid w:val="009F15CD"/>
    <w:rsid w:val="009F5362"/>
    <w:rsid w:val="009F639D"/>
    <w:rsid w:val="00A04C96"/>
    <w:rsid w:val="00A156AB"/>
    <w:rsid w:val="00A26633"/>
    <w:rsid w:val="00A30716"/>
    <w:rsid w:val="00A32DBB"/>
    <w:rsid w:val="00A41C5C"/>
    <w:rsid w:val="00A44009"/>
    <w:rsid w:val="00A53A98"/>
    <w:rsid w:val="00A53FD8"/>
    <w:rsid w:val="00A601D6"/>
    <w:rsid w:val="00A6171F"/>
    <w:rsid w:val="00A62546"/>
    <w:rsid w:val="00A65D05"/>
    <w:rsid w:val="00A673D3"/>
    <w:rsid w:val="00A73C6A"/>
    <w:rsid w:val="00A7536D"/>
    <w:rsid w:val="00A92A9A"/>
    <w:rsid w:val="00A93469"/>
    <w:rsid w:val="00A97DC5"/>
    <w:rsid w:val="00AA4065"/>
    <w:rsid w:val="00AA5278"/>
    <w:rsid w:val="00AA5482"/>
    <w:rsid w:val="00AA70B5"/>
    <w:rsid w:val="00AB26BD"/>
    <w:rsid w:val="00AB38CA"/>
    <w:rsid w:val="00AC19F8"/>
    <w:rsid w:val="00AC364F"/>
    <w:rsid w:val="00AC550E"/>
    <w:rsid w:val="00AE0172"/>
    <w:rsid w:val="00AE0E75"/>
    <w:rsid w:val="00AE1461"/>
    <w:rsid w:val="00AE6358"/>
    <w:rsid w:val="00AE6B08"/>
    <w:rsid w:val="00AF4121"/>
    <w:rsid w:val="00AF78C3"/>
    <w:rsid w:val="00B23548"/>
    <w:rsid w:val="00B265C8"/>
    <w:rsid w:val="00B30686"/>
    <w:rsid w:val="00B353B5"/>
    <w:rsid w:val="00B455F3"/>
    <w:rsid w:val="00B57396"/>
    <w:rsid w:val="00B65887"/>
    <w:rsid w:val="00B67BEA"/>
    <w:rsid w:val="00B777AB"/>
    <w:rsid w:val="00B84CAF"/>
    <w:rsid w:val="00B907CA"/>
    <w:rsid w:val="00B9509C"/>
    <w:rsid w:val="00B97F8A"/>
    <w:rsid w:val="00BB273B"/>
    <w:rsid w:val="00BC2240"/>
    <w:rsid w:val="00BC32D0"/>
    <w:rsid w:val="00BD298C"/>
    <w:rsid w:val="00BD3B55"/>
    <w:rsid w:val="00BD4599"/>
    <w:rsid w:val="00BD4BA6"/>
    <w:rsid w:val="00BE0A8B"/>
    <w:rsid w:val="00BE27DA"/>
    <w:rsid w:val="00BF2A0D"/>
    <w:rsid w:val="00C0301B"/>
    <w:rsid w:val="00C108F4"/>
    <w:rsid w:val="00C2064B"/>
    <w:rsid w:val="00C20F83"/>
    <w:rsid w:val="00C21980"/>
    <w:rsid w:val="00C21D3B"/>
    <w:rsid w:val="00C25E87"/>
    <w:rsid w:val="00C25F1C"/>
    <w:rsid w:val="00C275CF"/>
    <w:rsid w:val="00C40E1B"/>
    <w:rsid w:val="00C41EC4"/>
    <w:rsid w:val="00C44756"/>
    <w:rsid w:val="00C448E0"/>
    <w:rsid w:val="00C524BB"/>
    <w:rsid w:val="00C569B9"/>
    <w:rsid w:val="00C62188"/>
    <w:rsid w:val="00C73D82"/>
    <w:rsid w:val="00C81834"/>
    <w:rsid w:val="00C96E71"/>
    <w:rsid w:val="00C97FCB"/>
    <w:rsid w:val="00CA4583"/>
    <w:rsid w:val="00CB315A"/>
    <w:rsid w:val="00CB6177"/>
    <w:rsid w:val="00CC1993"/>
    <w:rsid w:val="00CC21FA"/>
    <w:rsid w:val="00CC61DB"/>
    <w:rsid w:val="00CC630C"/>
    <w:rsid w:val="00CD7325"/>
    <w:rsid w:val="00CE46A9"/>
    <w:rsid w:val="00CE6E74"/>
    <w:rsid w:val="00CF373C"/>
    <w:rsid w:val="00D00F48"/>
    <w:rsid w:val="00D27FC4"/>
    <w:rsid w:val="00D301A9"/>
    <w:rsid w:val="00D329C7"/>
    <w:rsid w:val="00D349FC"/>
    <w:rsid w:val="00D35DD7"/>
    <w:rsid w:val="00D36075"/>
    <w:rsid w:val="00D37DDA"/>
    <w:rsid w:val="00D4101F"/>
    <w:rsid w:val="00D56562"/>
    <w:rsid w:val="00D61778"/>
    <w:rsid w:val="00D72885"/>
    <w:rsid w:val="00D72CF0"/>
    <w:rsid w:val="00D74F5F"/>
    <w:rsid w:val="00D903B8"/>
    <w:rsid w:val="00D91AF7"/>
    <w:rsid w:val="00D939EA"/>
    <w:rsid w:val="00D96CBD"/>
    <w:rsid w:val="00D9722A"/>
    <w:rsid w:val="00DA2101"/>
    <w:rsid w:val="00DA66AB"/>
    <w:rsid w:val="00DA6755"/>
    <w:rsid w:val="00DA7A71"/>
    <w:rsid w:val="00DB366D"/>
    <w:rsid w:val="00DB3C44"/>
    <w:rsid w:val="00DB7BE1"/>
    <w:rsid w:val="00DC6F35"/>
    <w:rsid w:val="00DC7AA8"/>
    <w:rsid w:val="00DD4C19"/>
    <w:rsid w:val="00DD4E5A"/>
    <w:rsid w:val="00DE2F5F"/>
    <w:rsid w:val="00DF0494"/>
    <w:rsid w:val="00DF0843"/>
    <w:rsid w:val="00DF414B"/>
    <w:rsid w:val="00DF4628"/>
    <w:rsid w:val="00DF4ED0"/>
    <w:rsid w:val="00DF62DB"/>
    <w:rsid w:val="00E01EC8"/>
    <w:rsid w:val="00E04181"/>
    <w:rsid w:val="00E07D82"/>
    <w:rsid w:val="00E103A0"/>
    <w:rsid w:val="00E15068"/>
    <w:rsid w:val="00E17E0E"/>
    <w:rsid w:val="00E26598"/>
    <w:rsid w:val="00E370F0"/>
    <w:rsid w:val="00E37BF0"/>
    <w:rsid w:val="00E43FA6"/>
    <w:rsid w:val="00E44D84"/>
    <w:rsid w:val="00E45E78"/>
    <w:rsid w:val="00E47169"/>
    <w:rsid w:val="00E55548"/>
    <w:rsid w:val="00E559D1"/>
    <w:rsid w:val="00E575AF"/>
    <w:rsid w:val="00E60EA6"/>
    <w:rsid w:val="00E6131B"/>
    <w:rsid w:val="00E6161B"/>
    <w:rsid w:val="00E7103E"/>
    <w:rsid w:val="00E727C4"/>
    <w:rsid w:val="00E73925"/>
    <w:rsid w:val="00E75D41"/>
    <w:rsid w:val="00E87B1C"/>
    <w:rsid w:val="00E951CC"/>
    <w:rsid w:val="00E95D91"/>
    <w:rsid w:val="00E961A8"/>
    <w:rsid w:val="00EA0060"/>
    <w:rsid w:val="00EB1E27"/>
    <w:rsid w:val="00EC0A32"/>
    <w:rsid w:val="00EC32EF"/>
    <w:rsid w:val="00EC74C6"/>
    <w:rsid w:val="00ED30E4"/>
    <w:rsid w:val="00EE04EE"/>
    <w:rsid w:val="00EE13BE"/>
    <w:rsid w:val="00EE1B58"/>
    <w:rsid w:val="00EE3E73"/>
    <w:rsid w:val="00EE4B73"/>
    <w:rsid w:val="00EE4BA4"/>
    <w:rsid w:val="00EF11A4"/>
    <w:rsid w:val="00EF1A35"/>
    <w:rsid w:val="00EF3198"/>
    <w:rsid w:val="00F02C7D"/>
    <w:rsid w:val="00F04041"/>
    <w:rsid w:val="00F0416B"/>
    <w:rsid w:val="00F11369"/>
    <w:rsid w:val="00F152D0"/>
    <w:rsid w:val="00F20AAD"/>
    <w:rsid w:val="00F246D2"/>
    <w:rsid w:val="00F31D37"/>
    <w:rsid w:val="00F3252B"/>
    <w:rsid w:val="00F3455E"/>
    <w:rsid w:val="00F5294E"/>
    <w:rsid w:val="00F604DF"/>
    <w:rsid w:val="00F639DF"/>
    <w:rsid w:val="00F70804"/>
    <w:rsid w:val="00F746FE"/>
    <w:rsid w:val="00F8360C"/>
    <w:rsid w:val="00F86471"/>
    <w:rsid w:val="00F8666D"/>
    <w:rsid w:val="00F87CFE"/>
    <w:rsid w:val="00F9492F"/>
    <w:rsid w:val="00F95624"/>
    <w:rsid w:val="00F95F6D"/>
    <w:rsid w:val="00FA153B"/>
    <w:rsid w:val="00FA4623"/>
    <w:rsid w:val="00FA7ABB"/>
    <w:rsid w:val="00FB0995"/>
    <w:rsid w:val="00FB42CE"/>
    <w:rsid w:val="00FB516D"/>
    <w:rsid w:val="00FC066C"/>
    <w:rsid w:val="00FC42D7"/>
    <w:rsid w:val="00FE1C48"/>
    <w:rsid w:val="00FE2E05"/>
    <w:rsid w:val="00FE421C"/>
    <w:rsid w:val="00FE425E"/>
    <w:rsid w:val="00FE6D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1570"/>
  <w15:chartTrackingRefBased/>
  <w15:docId w15:val="{911348D1-9336-40EC-B4A8-F2C50265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098"/>
    <w:pPr>
      <w:spacing w:after="120" w:line="276" w:lineRule="auto"/>
      <w:jc w:val="left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5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B65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658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B65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658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658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B658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B658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B658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58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B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B658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58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8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8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B658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8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58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5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58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5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58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5887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CW_Lista"/>
    <w:basedOn w:val="Normalny"/>
    <w:link w:val="AkapitzlistZnak"/>
    <w:uiPriority w:val="34"/>
    <w:qFormat/>
    <w:rsid w:val="00B658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588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58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58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5887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qFormat/>
    <w:rsid w:val="001B709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7098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1B709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rsid w:val="001B7098"/>
    <w:pPr>
      <w:spacing w:before="100" w:beforeAutospacing="1" w:after="119"/>
    </w:p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1B7098"/>
  </w:style>
  <w:style w:type="character" w:customStyle="1" w:styleId="AkapitzlistZnak">
    <w:name w:val="Akapit z listą Znak"/>
    <w:aliases w:val="Numerowanie Znak,List Paragraph Znak,Akapit z listą BS Znak,Kolorowa lista — akcent 11 Znak,CW_Lista Znak"/>
    <w:link w:val="Akapitzlist"/>
    <w:uiPriority w:val="34"/>
    <w:locked/>
    <w:rsid w:val="001B7098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B7098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semiHidden/>
    <w:rsid w:val="001B70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1B7098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1B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B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rsid w:val="001B7098"/>
  </w:style>
  <w:style w:type="character" w:customStyle="1" w:styleId="Domylnaczcionkaakapitu1">
    <w:name w:val="Domyślna czcionka akapitu1"/>
    <w:rsid w:val="001B7098"/>
  </w:style>
  <w:style w:type="paragraph" w:styleId="Tekstpodstawowywcity2">
    <w:name w:val="Body Text Indent 2"/>
    <w:basedOn w:val="Normalny"/>
    <w:link w:val="Tekstpodstawowywcity2Znak"/>
    <w:rsid w:val="001B709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1B709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B709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1B7098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7098"/>
    <w:rPr>
      <w:rFonts w:ascii="DejaVu Sans Condensed" w:eastAsia="Times New Roman" w:hAnsi="DejaVu Sans Condensed" w:cs="DejaVu Sans Condensed"/>
      <w:b/>
      <w:bCs/>
      <w:i/>
      <w:iCs/>
      <w:color w:val="000000"/>
      <w:kern w:val="0"/>
      <w:u w:val="single"/>
      <w:lang w:eastAsia="pl-PL"/>
      <w14:ligatures w14:val="none"/>
    </w:rPr>
  </w:style>
  <w:style w:type="paragraph" w:customStyle="1" w:styleId="Arial12CE">
    <w:name w:val="Arial 12 CE"/>
    <w:basedOn w:val="Normalny"/>
    <w:rsid w:val="001B7098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rsid w:val="001B7098"/>
    <w:pPr>
      <w:suppressAutoHyphens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rsid w:val="001B709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BodyText21">
    <w:name w:val="Body Text 21"/>
    <w:basedOn w:val="Normalny"/>
    <w:rsid w:val="001B7098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sid w:val="001B7098"/>
    <w:rPr>
      <w:color w:val="000080"/>
      <w:u w:val="single"/>
    </w:rPr>
  </w:style>
  <w:style w:type="paragraph" w:customStyle="1" w:styleId="Akapitzlist1">
    <w:name w:val="Akapit z listą1"/>
    <w:basedOn w:val="Normalny"/>
    <w:rsid w:val="001B7098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Podpispodobiektem">
    <w:name w:val="WW-Podpis pod obiektem"/>
    <w:basedOn w:val="Normalny"/>
    <w:next w:val="Normalny"/>
    <w:rsid w:val="001B7098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rsid w:val="001B7098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rsid w:val="001B7098"/>
    <w:pPr>
      <w:suppressAutoHyphens/>
      <w:autoSpaceDE w:val="0"/>
      <w:spacing w:after="120" w:line="276" w:lineRule="auto"/>
      <w:jc w:val="left"/>
    </w:pPr>
    <w:rPr>
      <w:rFonts w:ascii="Tahoma" w:eastAsia="Times New Roman" w:hAnsi="Tahoma" w:cs="Tahoma"/>
      <w:color w:val="000000"/>
      <w:kern w:val="0"/>
      <w:lang w:eastAsia="ar-SA"/>
      <w14:ligatures w14:val="none"/>
    </w:rPr>
  </w:style>
  <w:style w:type="paragraph" w:customStyle="1" w:styleId="ListParagraph1">
    <w:name w:val="List Paragraph1"/>
    <w:basedOn w:val="Normalny"/>
    <w:rsid w:val="001B7098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1B709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1B7098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Nagwekspisutreci">
    <w:name w:val="TOC Heading"/>
    <w:basedOn w:val="Nagwek1"/>
    <w:next w:val="Normalny"/>
    <w:uiPriority w:val="39"/>
    <w:qFormat/>
    <w:rsid w:val="001B7098"/>
    <w:pPr>
      <w:spacing w:before="480" w:after="120"/>
      <w:ind w:left="432" w:hanging="432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24">
    <w:name w:val="Body Text 24"/>
    <w:basedOn w:val="Normalny"/>
    <w:rsid w:val="001B7098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  <w:rsid w:val="001B7098"/>
  </w:style>
  <w:style w:type="character" w:styleId="Tekstzastpczy">
    <w:name w:val="Placeholder Text"/>
    <w:semiHidden/>
    <w:rsid w:val="001B7098"/>
    <w:rPr>
      <w:color w:val="808080"/>
    </w:rPr>
  </w:style>
  <w:style w:type="character" w:customStyle="1" w:styleId="Nagwek2Znak1">
    <w:name w:val="Nagłówek 2 Znak1"/>
    <w:rsid w:val="001B70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pistreci1Znak">
    <w:name w:val="Spis treści 1 Znak"/>
    <w:rsid w:val="001B7098"/>
    <w:rPr>
      <w:rFonts w:ascii="Cambria" w:eastAsia="Times New Roman" w:hAnsi="Cambria"/>
      <w:smallCaps/>
      <w:sz w:val="22"/>
      <w:lang w:eastAsia="en-US"/>
    </w:rPr>
  </w:style>
  <w:style w:type="paragraph" w:customStyle="1" w:styleId="ZnakZnakZnakZnakZnakZnakZnak">
    <w:name w:val="Znak Znak Znak Znak Znak Znak Znak"/>
    <w:basedOn w:val="Normalny"/>
    <w:rsid w:val="001B7098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1B7098"/>
  </w:style>
  <w:style w:type="paragraph" w:customStyle="1" w:styleId="kodwydz2">
    <w:name w:val="kod_wydz2"/>
    <w:basedOn w:val="Normalny"/>
    <w:rsid w:val="001B7098"/>
  </w:style>
  <w:style w:type="character" w:customStyle="1" w:styleId="WW8Num18z0">
    <w:name w:val="WW8Num18z0"/>
    <w:rsid w:val="001B709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sid w:val="001B7098"/>
    <w:rPr>
      <w:lang w:eastAsia="en-US"/>
    </w:rPr>
  </w:style>
  <w:style w:type="paragraph" w:styleId="Tekstkomentarza">
    <w:name w:val="annotation text"/>
    <w:basedOn w:val="Normalny"/>
    <w:link w:val="TekstkomentarzaZnak1"/>
    <w:unhideWhenUsed/>
    <w:rsid w:val="001B709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B70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709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1B7098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semiHidden/>
    <w:rsid w:val="001B7098"/>
    <w:pPr>
      <w:spacing w:after="120" w:line="276" w:lineRule="auto"/>
      <w:jc w:val="left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NormalWeb1">
    <w:name w:val="Normal (Web)1"/>
    <w:basedOn w:val="Normalny"/>
    <w:rsid w:val="001B7098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sid w:val="001B7098"/>
    <w:rPr>
      <w:rFonts w:ascii="Arial" w:hAnsi="Arial" w:cs="Arial"/>
      <w:sz w:val="22"/>
      <w:szCs w:val="22"/>
    </w:rPr>
  </w:style>
  <w:style w:type="paragraph" w:customStyle="1" w:styleId="ZnakZnakZnakZnakZnak">
    <w:name w:val="Znak Znak Znak Znak Znak"/>
    <w:basedOn w:val="Normalny"/>
    <w:rsid w:val="001B7098"/>
    <w:rPr>
      <w:rFonts w:ascii="Arial" w:hAnsi="Arial" w:cs="Arial"/>
    </w:rPr>
  </w:style>
  <w:style w:type="paragraph" w:customStyle="1" w:styleId="Akapitzlist11">
    <w:name w:val="Akapit z listą11"/>
    <w:basedOn w:val="Normalny"/>
    <w:rsid w:val="001B7098"/>
    <w:pPr>
      <w:suppressAutoHyphens/>
      <w:spacing w:after="200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rsid w:val="001B7098"/>
    <w:pPr>
      <w:numPr>
        <w:numId w:val="5"/>
      </w:numPr>
      <w:spacing w:before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sid w:val="001B7098"/>
    <w:rPr>
      <w:rFonts w:ascii="Times New Roman" w:eastAsia="Times New Roman" w:hAnsi="Times New Roman"/>
      <w:lang w:eastAsia="ar-SA"/>
    </w:rPr>
  </w:style>
  <w:style w:type="paragraph" w:customStyle="1" w:styleId="Normalny1">
    <w:name w:val="Normalny1"/>
    <w:basedOn w:val="Normalny"/>
    <w:qFormat/>
    <w:rsid w:val="001B7098"/>
    <w:pPr>
      <w:widowControl w:val="0"/>
      <w:suppressAutoHyphens/>
    </w:pPr>
  </w:style>
  <w:style w:type="paragraph" w:customStyle="1" w:styleId="Nagwektabeli">
    <w:name w:val="Nagłówek tabeli"/>
    <w:basedOn w:val="Normalny"/>
    <w:rsid w:val="001B7098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sid w:val="001B7098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1B7098"/>
    <w:rPr>
      <w:b/>
      <w:bCs/>
    </w:rPr>
  </w:style>
  <w:style w:type="paragraph" w:customStyle="1" w:styleId="Bezodstpw1">
    <w:name w:val="Bez odstępów1"/>
    <w:rsid w:val="001B7098"/>
    <w:pPr>
      <w:suppressAutoHyphens/>
      <w:spacing w:after="120" w:line="100" w:lineRule="atLeast"/>
      <w:jc w:val="left"/>
    </w:pPr>
    <w:rPr>
      <w:rFonts w:ascii="Times New Roman" w:eastAsia="Lucida Sans Unicode" w:hAnsi="Times New Roman" w:cs="Times New Roman"/>
      <w:kern w:val="1"/>
      <w:lang w:eastAsia="pl-PL"/>
      <w14:ligatures w14:val="none"/>
    </w:rPr>
  </w:style>
  <w:style w:type="paragraph" w:customStyle="1" w:styleId="WW-Tekstdugiegocytatu">
    <w:name w:val="WW-Tekst długiego cytatu"/>
    <w:basedOn w:val="Normalny"/>
    <w:rsid w:val="001B7098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sid w:val="001B7098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B709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9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1B709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098"/>
    <w:rPr>
      <w:color w:val="605E5C"/>
      <w:shd w:val="clear" w:color="auto" w:fill="E1DFDD"/>
    </w:rPr>
  </w:style>
  <w:style w:type="paragraph" w:customStyle="1" w:styleId="Standard">
    <w:name w:val="Standard"/>
    <w:rsid w:val="001B7098"/>
    <w:pPr>
      <w:widowControl w:val="0"/>
      <w:suppressAutoHyphens/>
      <w:autoSpaceDN w:val="0"/>
      <w:spacing w:after="120" w:line="276" w:lineRule="auto"/>
      <w:jc w:val="left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numbering" w:customStyle="1" w:styleId="WW8Num38">
    <w:name w:val="WW8Num38"/>
    <w:basedOn w:val="Bezlisty"/>
    <w:rsid w:val="001B7098"/>
    <w:pPr>
      <w:numPr>
        <w:numId w:val="13"/>
      </w:numPr>
    </w:pPr>
  </w:style>
  <w:style w:type="numbering" w:customStyle="1" w:styleId="WW8Num59">
    <w:name w:val="WW8Num59"/>
    <w:basedOn w:val="Bezlisty"/>
    <w:rsid w:val="001B7098"/>
    <w:pPr>
      <w:numPr>
        <w:numId w:val="8"/>
      </w:numPr>
    </w:pPr>
  </w:style>
  <w:style w:type="numbering" w:customStyle="1" w:styleId="WW8Num49">
    <w:name w:val="WW8Num49"/>
    <w:basedOn w:val="Bezlisty"/>
    <w:rsid w:val="001B7098"/>
    <w:pPr>
      <w:numPr>
        <w:numId w:val="9"/>
      </w:numPr>
    </w:pPr>
  </w:style>
  <w:style w:type="numbering" w:customStyle="1" w:styleId="WW8Num381">
    <w:name w:val="WW8Num381"/>
    <w:basedOn w:val="Bezlisty"/>
    <w:rsid w:val="001B7098"/>
    <w:pPr>
      <w:numPr>
        <w:numId w:val="4"/>
      </w:numPr>
    </w:pPr>
  </w:style>
  <w:style w:type="character" w:customStyle="1" w:styleId="Internetlink">
    <w:name w:val="Internet link"/>
    <w:basedOn w:val="Domylnaczcionkaakapitu"/>
    <w:rsid w:val="001B7098"/>
    <w:rPr>
      <w:color w:val="000080"/>
      <w:u w:val="single"/>
    </w:rPr>
  </w:style>
  <w:style w:type="numbering" w:customStyle="1" w:styleId="WW8Num96">
    <w:name w:val="WW8Num96"/>
    <w:basedOn w:val="Bezlisty"/>
    <w:rsid w:val="001B7098"/>
    <w:pPr>
      <w:numPr>
        <w:numId w:val="10"/>
      </w:numPr>
    </w:pPr>
  </w:style>
  <w:style w:type="numbering" w:customStyle="1" w:styleId="WW8Num55">
    <w:name w:val="WW8Num55"/>
    <w:basedOn w:val="Bezlisty"/>
    <w:rsid w:val="001B7098"/>
    <w:pPr>
      <w:numPr>
        <w:numId w:val="11"/>
      </w:numPr>
    </w:pPr>
  </w:style>
  <w:style w:type="numbering" w:customStyle="1" w:styleId="WW8Num551">
    <w:name w:val="WW8Num551"/>
    <w:basedOn w:val="Bezlisty"/>
    <w:rsid w:val="001B7098"/>
    <w:pPr>
      <w:numPr>
        <w:numId w:val="12"/>
      </w:numPr>
    </w:pPr>
  </w:style>
  <w:style w:type="character" w:styleId="Numerwiersza">
    <w:name w:val="line number"/>
    <w:basedOn w:val="Domylnaczcionkaakapitu"/>
    <w:semiHidden/>
    <w:unhideWhenUsed/>
    <w:rsid w:val="001B7098"/>
  </w:style>
  <w:style w:type="paragraph" w:styleId="Spistreci1">
    <w:name w:val="toc 1"/>
    <w:basedOn w:val="Normalny"/>
    <w:next w:val="Normalny"/>
    <w:autoRedefine/>
    <w:uiPriority w:val="39"/>
    <w:unhideWhenUsed/>
    <w:rsid w:val="001B70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B709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B7098"/>
    <w:pPr>
      <w:spacing w:after="100"/>
      <w:ind w:left="480"/>
    </w:pPr>
  </w:style>
  <w:style w:type="paragraph" w:customStyle="1" w:styleId="pkt">
    <w:name w:val="pkt"/>
    <w:basedOn w:val="Normalny"/>
    <w:link w:val="pktZnak"/>
    <w:rsid w:val="001B7098"/>
    <w:pPr>
      <w:spacing w:before="60" w:after="60" w:line="240" w:lineRule="auto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1B7098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Lista">
    <w:name w:val="List"/>
    <w:basedOn w:val="Tekstpodstawowy"/>
    <w:rsid w:val="00DD4E5A"/>
    <w:pPr>
      <w:suppressAutoHyphens/>
      <w:spacing w:line="240" w:lineRule="auto"/>
      <w:jc w:val="left"/>
    </w:pPr>
    <w:rPr>
      <w:b w:val="0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433B-FEFF-4757-8AFC-BBE15A67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termankiewicz</dc:creator>
  <cp:keywords/>
  <dc:description/>
  <cp:lastModifiedBy>Joanna Kutermankiewicz</cp:lastModifiedBy>
  <cp:revision>8</cp:revision>
  <cp:lastPrinted>2025-06-24T08:02:00Z</cp:lastPrinted>
  <dcterms:created xsi:type="dcterms:W3CDTF">2025-08-12T13:15:00Z</dcterms:created>
  <dcterms:modified xsi:type="dcterms:W3CDTF">2026-03-11T12:01:00Z</dcterms:modified>
</cp:coreProperties>
</file>